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A876" w14:textId="51D56299" w:rsidR="004966AF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D4D01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02346552" wp14:editId="2F1FB72F">
            <wp:extent cx="5759746" cy="1225613"/>
            <wp:effectExtent l="0" t="0" r="0" b="0"/>
            <wp:docPr id="208408336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83361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E441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06E96D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AA35D3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62C25A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D3C51E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1A4AE2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377199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97A282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B617A6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D831D9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87FBF6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6ACA16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34A902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9B7B80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9044A3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5C01CB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0D91EF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681614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EBD963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1855B6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102FA8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C569AA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E57DB4" w14:textId="77777777" w:rsidR="004D4D01" w:rsidRDefault="004D4D0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6888D3" w14:textId="1A22EC37" w:rsidR="004D4D01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F55C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8CCAE21" wp14:editId="6F411202">
            <wp:extent cx="3740342" cy="723937"/>
            <wp:effectExtent l="0" t="0" r="0" b="0"/>
            <wp:docPr id="67595240" name="Picture 1" descr="A close up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5240" name="Picture 1" descr="A close up of a math equ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D8DC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E5A443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90460D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B72F65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F62BB7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D29E40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FE2822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34DB17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040F85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0B296B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F4E383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764736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05C880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5D5A77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2B7BD5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F5BBB5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CD666A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870FB3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D9EE6B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D8F1BA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127443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82A5D6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06FF01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FDE975" w14:textId="77777777" w:rsidR="009F55CE" w:rsidRDefault="009F55C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946FBF" w14:textId="34760E02" w:rsidR="009F55CE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C34E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0042DBB" wp14:editId="2B5B31F5">
            <wp:extent cx="5607338" cy="1676486"/>
            <wp:effectExtent l="0" t="0" r="0" b="0"/>
            <wp:docPr id="1362628040" name="Picture 1" descr="A math proble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28040" name="Picture 1" descr="A math problem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AA49" w14:textId="77777777" w:rsidR="001C34ED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38C3C4" w14:textId="77777777" w:rsidR="001C34ED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5A2588" w14:textId="77777777" w:rsidR="001C34ED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20D959" w14:textId="77777777" w:rsidR="001C34ED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40E27E" w14:textId="77777777" w:rsidR="001C34ED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E63702" w14:textId="77777777" w:rsidR="001C34ED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5F8F8E" w14:textId="77777777" w:rsidR="001C34ED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D821B2" w14:textId="77777777" w:rsidR="001C34ED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67F8CF" w14:textId="77777777" w:rsidR="001C34ED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F1AAE2" w14:textId="77777777" w:rsidR="001C34ED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775106" w14:textId="77777777" w:rsidR="001C34ED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9CE13C" w14:textId="77777777" w:rsidR="001C34ED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ACF562" w14:textId="77777777" w:rsidR="001C34ED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64ADC9" w14:textId="77777777" w:rsidR="001C34ED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BCE44A" w14:textId="77777777" w:rsidR="001C34ED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88F3A4" w14:textId="77777777" w:rsidR="001C34ED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82D419" w14:textId="77777777" w:rsidR="001C34ED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656BA6" w14:textId="77777777" w:rsidR="001C34ED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CF08EF" w14:textId="77777777" w:rsidR="001C34ED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D95FB8" w14:textId="77777777" w:rsidR="001C34ED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56769D" w14:textId="77777777" w:rsidR="001C34ED" w:rsidRDefault="001C34E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631DFC" w14:textId="184B5455" w:rsidR="001C34ED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1682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CEEFCD3" wp14:editId="1765EA1F">
            <wp:extent cx="5473981" cy="1492327"/>
            <wp:effectExtent l="0" t="0" r="0" b="0"/>
            <wp:docPr id="725225720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25720" name="Picture 1" descr="A white text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804B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0489AE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5DA22E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12CEB4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40AA8F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4874E2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61159C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DB2F0C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89E994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E7427E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C8790F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9E00AF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6EB1E3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5EE6E7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4F1896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E610D5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CD253D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C16F77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83C3E7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D98D08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1197C9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182E45" w14:textId="77777777" w:rsidR="00D1682F" w:rsidRDefault="00D1682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3EE28C" w14:textId="06CCD581" w:rsidR="00D1682F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071B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B275BD9" wp14:editId="2FFB978F">
            <wp:extent cx="5505733" cy="1854295"/>
            <wp:effectExtent l="0" t="0" r="0" b="0"/>
            <wp:docPr id="1728649250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49250" name="Picture 1" descr="A math equations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9D8C" w14:textId="77777777" w:rsidR="007071B9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07F3CC" w14:textId="77777777" w:rsidR="007071B9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F49A33" w14:textId="77777777" w:rsidR="007071B9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79006D" w14:textId="77777777" w:rsidR="007071B9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46F637" w14:textId="77777777" w:rsidR="007071B9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ABF570" w14:textId="77777777" w:rsidR="007071B9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0F1827" w14:textId="77777777" w:rsidR="007071B9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DC6534" w14:textId="77777777" w:rsidR="007071B9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A631C5" w14:textId="77777777" w:rsidR="007071B9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3686A1" w14:textId="77777777" w:rsidR="007071B9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92227A" w14:textId="77777777" w:rsidR="007071B9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BA5ABD" w14:textId="77777777" w:rsidR="007071B9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15EE99" w14:textId="77777777" w:rsidR="007071B9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A9228D" w14:textId="77777777" w:rsidR="007071B9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C895E5" w14:textId="77777777" w:rsidR="007071B9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EA68C9" w14:textId="77777777" w:rsidR="007071B9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11B93E" w14:textId="77777777" w:rsidR="007071B9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E8F75D" w14:textId="77777777" w:rsidR="007071B9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7C7100" w14:textId="77777777" w:rsidR="007071B9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0527C3" w14:textId="77777777" w:rsidR="007071B9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4C5A71" w14:textId="77777777" w:rsidR="007071B9" w:rsidRDefault="007071B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25B42C" w14:textId="1E4D2A70" w:rsidR="007071B9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55BA5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161C50F" wp14:editId="6ED19707">
            <wp:extent cx="5467631" cy="558829"/>
            <wp:effectExtent l="0" t="0" r="0" b="0"/>
            <wp:docPr id="61214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48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9526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152F1E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79733E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28755B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2B597C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B1415F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D7E97D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13CAA5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29C408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B651A6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ABC43B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364D68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BC3574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D11223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D36002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89F238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7D4CD6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7C9DA9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E6A786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549419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CF4040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AF36CB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D42DD8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6A7A9E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A38FBF" w14:textId="77777777" w:rsidR="00D55BA5" w:rsidRDefault="00D55B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823A17" w14:textId="4A59BFB3" w:rsidR="00D55BA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54E65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01C21C6" wp14:editId="02488A6A">
            <wp:extent cx="5473981" cy="1314518"/>
            <wp:effectExtent l="0" t="0" r="0" b="0"/>
            <wp:docPr id="140120286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2865" name="Picture 1" descr="A close up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BB46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18ECAC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AFDE66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2DB2E7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0A076D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3FB85E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F5514D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9C9ED3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6AF3D4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A71AB3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D626BD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16836F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59D738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8C910A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9EEC10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0FE737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D7EE11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65D585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770808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D729B2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E7B8CE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1A4EC6" w14:textId="77777777" w:rsidR="00754E65" w:rsidRDefault="00754E6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8296A6" w14:textId="0FB4C95B" w:rsidR="00754E65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4314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59D649A" wp14:editId="222938CC">
            <wp:extent cx="5493032" cy="1066855"/>
            <wp:effectExtent l="0" t="0" r="0" b="0"/>
            <wp:docPr id="1969102264" name="Picture 1" descr="A close-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02264" name="Picture 1" descr="A close-up of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F5CF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B5EE83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00B27E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60D7E0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890747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52E5B3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468AD5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431EE3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892101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FD983E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64F25F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88D52D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F11DEE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03806B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5623A8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8708CD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C78FDE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42AFCA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DBAD5A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47F21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789CB3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AE6B7E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363808" w14:textId="77777777" w:rsidR="0074314D" w:rsidRDefault="0074314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83A3C8" w14:textId="0286DB09" w:rsidR="0074314D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42AE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CEB5034" wp14:editId="5A70B2DB">
            <wp:extent cx="5473981" cy="787440"/>
            <wp:effectExtent l="0" t="0" r="0" b="0"/>
            <wp:docPr id="149662913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29132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CFB" w:rsidRPr="00846CFB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0A8D9BD3" wp14:editId="759F9FEE">
            <wp:extent cx="5505733" cy="4476980"/>
            <wp:effectExtent l="0" t="0" r="0" b="0"/>
            <wp:docPr id="922704057" name="Picture 1" descr="A wheel with a wheel and a wheel with a wheel and a wheel with a wheel and a wheel with a wheel and a wheel with a wheel and a wheel with a wheel and a wheel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04057" name="Picture 1" descr="A wheel with a wheel and a wheel with a wheel and a wheel with a wheel and a wheel with a wheel and a wheel with a wheel and a wheel with a wheel and a wheel wit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44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EAE6" w14:textId="77777777" w:rsidR="00846CFB" w:rsidRDefault="00846CF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0686A3" w14:textId="77777777" w:rsidR="00846CFB" w:rsidRDefault="00846CF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B5FF5D" w14:textId="77777777" w:rsidR="00846CFB" w:rsidRDefault="00846CF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B36C44" w14:textId="77777777" w:rsidR="00846CFB" w:rsidRDefault="00846CF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3601A0" w14:textId="77777777" w:rsidR="00846CFB" w:rsidRDefault="00846CF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90BB68" w14:textId="77777777" w:rsidR="00846CFB" w:rsidRDefault="00846CF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54D196" w14:textId="77777777" w:rsidR="00846CFB" w:rsidRDefault="00846CF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71E0E3" w14:textId="77777777" w:rsidR="00846CFB" w:rsidRDefault="00846CF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F538CE" w14:textId="77777777" w:rsidR="00846CFB" w:rsidRDefault="00846CF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F4BD23" w14:textId="5D68C16F" w:rsidR="00846CFB" w:rsidRDefault="009362A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362A0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6D1A77A" wp14:editId="0412B93B">
            <wp:extent cx="5683542" cy="2101958"/>
            <wp:effectExtent l="0" t="0" r="0" b="0"/>
            <wp:docPr id="1082350511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50511" name="Picture 1" descr="A text on a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E026" w14:textId="77777777" w:rsidR="009362A0" w:rsidRDefault="009362A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B98405" w14:textId="77777777" w:rsidR="009362A0" w:rsidRDefault="009362A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17B82A" w14:textId="77777777" w:rsidR="009362A0" w:rsidRDefault="009362A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B29CFC" w14:textId="77777777" w:rsidR="009362A0" w:rsidRDefault="009362A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14E005" w14:textId="77777777" w:rsidR="009362A0" w:rsidRDefault="009362A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26187D" w14:textId="77777777" w:rsidR="009362A0" w:rsidRDefault="009362A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17C461" w14:textId="77777777" w:rsidR="009362A0" w:rsidRDefault="009362A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3CCA00" w14:textId="77777777" w:rsidR="009362A0" w:rsidRDefault="009362A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558209" w14:textId="77777777" w:rsidR="009362A0" w:rsidRDefault="009362A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A16E1E" w14:textId="77777777" w:rsidR="009362A0" w:rsidRDefault="009362A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FFDFE4" w14:textId="77777777" w:rsidR="009362A0" w:rsidRDefault="009362A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DA0B94" w14:textId="77777777" w:rsidR="009362A0" w:rsidRDefault="009362A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73656F" w14:textId="77777777" w:rsidR="009362A0" w:rsidRDefault="009362A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D53080" w14:textId="77777777" w:rsidR="009362A0" w:rsidRDefault="009362A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BD15EF" w14:textId="77777777" w:rsidR="009362A0" w:rsidRDefault="009362A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7E96F6" w14:textId="77777777" w:rsidR="009362A0" w:rsidRDefault="009362A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0936A0" w14:textId="77777777" w:rsidR="009362A0" w:rsidRDefault="009362A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CDDE26" w14:textId="77777777" w:rsidR="009362A0" w:rsidRDefault="009362A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99AFC0" w14:textId="77777777" w:rsidR="009362A0" w:rsidRDefault="009362A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3EDBA4" w14:textId="77777777" w:rsidR="009362A0" w:rsidRDefault="009362A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8E0D57" w14:textId="233A8B88" w:rsidR="009362A0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14EEA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8079EF9" wp14:editId="776A83A1">
            <wp:extent cx="5588287" cy="590580"/>
            <wp:effectExtent l="0" t="0" r="0" b="0"/>
            <wp:docPr id="182351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80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0D1A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FAED46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E2DCEF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FCB08B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E7C1C5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39E888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89B887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3EA1A2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7F79BF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5F0F0A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9C31F1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EF128E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E71799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45C18F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08AF74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E35CA7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27B932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88D098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475324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3975D5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ACA624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20B988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A9561B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CA512D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70519E" w14:textId="77777777" w:rsidR="00C14EEA" w:rsidRDefault="00C14EE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79C95E" w14:textId="21713E89" w:rsidR="00C14EEA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50270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078D2A2" wp14:editId="06355890">
            <wp:extent cx="5588287" cy="1339919"/>
            <wp:effectExtent l="0" t="0" r="0" b="0"/>
            <wp:docPr id="109034362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43620" name="Picture 1" descr="A black text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E54E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72090E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9E71EF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A1A967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896D68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F0A652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6ED9DC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AE140F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FB1A38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69E076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B127C7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3B68C7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9821BD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2CD386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A52476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CE6DEA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0D4783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CBC203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E4A844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A60F02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64E203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A1DE0D" w14:textId="77777777" w:rsidR="00650270" w:rsidRDefault="0065027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15EF06" w14:textId="2C5DF956" w:rsidR="00650270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12644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C332A4A" wp14:editId="41EA2EC0">
            <wp:extent cx="5620039" cy="1054154"/>
            <wp:effectExtent l="0" t="0" r="0" b="0"/>
            <wp:docPr id="29734086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40868" name="Picture 1" descr="A close up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08ED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43902D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B98421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362F7C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140634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AD8DA4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D986BF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9D6229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75E411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EFF12B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3FEE3F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191835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B578A7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133AF1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DC259F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F52D2D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B07E5A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EFE6DD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B8600C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A01BDE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F05D7D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8AD257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AD4FA8" w14:textId="77777777" w:rsidR="00C12644" w:rsidRDefault="00C1264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04F894" w14:textId="79141C74" w:rsidR="00C12644" w:rsidRDefault="00C25C0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25C0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16C81CA" wp14:editId="2ABBE572">
            <wp:extent cx="5550185" cy="520727"/>
            <wp:effectExtent l="0" t="0" r="0" b="0"/>
            <wp:docPr id="19406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61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C08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139499BC" wp14:editId="46DA840F">
            <wp:extent cx="5340624" cy="3733992"/>
            <wp:effectExtent l="0" t="0" r="0" b="0"/>
            <wp:docPr id="24645755" name="Picture 1" descr="A graph of 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5755" name="Picture 1" descr="A graph of a graph with numbers and a 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CC08" w14:textId="77777777" w:rsidR="00C25C08" w:rsidRDefault="00C25C0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94ED9F" w14:textId="77777777" w:rsidR="00C25C08" w:rsidRDefault="00C25C0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706F18" w14:textId="77777777" w:rsidR="00C25C08" w:rsidRDefault="00C25C0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D263B4" w14:textId="77777777" w:rsidR="00C25C08" w:rsidRDefault="00C25C0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92EF2B" w14:textId="77777777" w:rsidR="00C25C08" w:rsidRDefault="00C25C0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96F28C" w14:textId="77777777" w:rsidR="00C25C08" w:rsidRDefault="00C25C0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B7F56B" w14:textId="77777777" w:rsidR="00C25C08" w:rsidRDefault="00C25C0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F5E0A4" w14:textId="77777777" w:rsidR="00C25C08" w:rsidRDefault="00C25C0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7CB92B" w14:textId="77777777" w:rsidR="00C25C08" w:rsidRDefault="00C25C0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BE6767" w14:textId="77777777" w:rsidR="00C25C08" w:rsidRDefault="00C25C0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A18B82" w14:textId="77777777" w:rsidR="00C25C08" w:rsidRDefault="00C25C0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8D0089" w14:textId="77777777" w:rsidR="00C25C08" w:rsidRDefault="00C25C0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A0DE54" w14:textId="77777777" w:rsidR="00C25C08" w:rsidRDefault="00C25C0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C1C07E" w14:textId="554BBACB" w:rsidR="00C25C08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423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549D676" wp14:editId="0CB5491B">
            <wp:extent cx="5626389" cy="1530429"/>
            <wp:effectExtent l="0" t="0" r="0" b="0"/>
            <wp:docPr id="32909726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97268" name="Picture 1" descr="A text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EE7D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00C746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9B0504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CB8191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3FE902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FC51C4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DEA990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B6975E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8D8B4E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6290AF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F47A54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714094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FEE365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2B65E7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089CE4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CD8F51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8BFF90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861853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7F1566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2F0C58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27A0E3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82D7B6" w14:textId="77777777" w:rsidR="00F84239" w:rsidRDefault="00F8423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8BB8DA" w14:textId="07FDDDAE" w:rsidR="00F84239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E1C7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12E09FE" wp14:editId="4E422E70">
            <wp:extent cx="5639090" cy="1759040"/>
            <wp:effectExtent l="0" t="0" r="0" b="0"/>
            <wp:docPr id="90168028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0281" name="Picture 1" descr="A close up of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3AA0" w14:textId="77777777" w:rsidR="008E1C76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C9DE21" w14:textId="77777777" w:rsidR="008E1C76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2DDA94" w14:textId="77777777" w:rsidR="008E1C76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DCA0DB" w14:textId="77777777" w:rsidR="008E1C76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FFC3D5" w14:textId="77777777" w:rsidR="008E1C76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BA6067" w14:textId="77777777" w:rsidR="008E1C76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8148FE" w14:textId="77777777" w:rsidR="008E1C76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D103EF" w14:textId="77777777" w:rsidR="008E1C76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7DA358" w14:textId="77777777" w:rsidR="008E1C76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4E0DBF" w14:textId="77777777" w:rsidR="008E1C76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1CF44D" w14:textId="77777777" w:rsidR="008E1C76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CABD0F" w14:textId="77777777" w:rsidR="008E1C76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E27204" w14:textId="77777777" w:rsidR="008E1C76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60DCA1" w14:textId="77777777" w:rsidR="008E1C76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F740D9" w14:textId="77777777" w:rsidR="008E1C76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7B0CB2" w14:textId="77777777" w:rsidR="008E1C76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A40055" w14:textId="77777777" w:rsidR="008E1C76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DD7E13" w14:textId="77777777" w:rsidR="008E1C76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B8BF69" w14:textId="77777777" w:rsidR="008E1C76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127A4D" w14:textId="77777777" w:rsidR="008E1C76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9F3FAC" w14:textId="77777777" w:rsidR="008E1C76" w:rsidRDefault="008E1C7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66C223" w14:textId="61821B1B" w:rsidR="008E1C76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C367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756B6BF" wp14:editId="34AD925B">
            <wp:extent cx="5645440" cy="1524078"/>
            <wp:effectExtent l="0" t="0" r="0" b="0"/>
            <wp:docPr id="22406484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64842" name="Picture 1" descr="A text on a white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3885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4E8311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F4364F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B6B9C2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8D7BEE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5B1A83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2A0C82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F517B6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8D56F1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4B0BE5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F8EB6C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9A1856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37A0C3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6BF1EB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91566B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EBFF58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7645A1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691E99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105F8A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D4D3B4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BCC436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042ACA" w14:textId="77777777" w:rsidR="00EC3678" w:rsidRDefault="00EC367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F067CC" w14:textId="59A22086" w:rsidR="00EC3678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B0BE4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BC68E38" wp14:editId="4B4AD681">
            <wp:extent cx="5524784" cy="1282766"/>
            <wp:effectExtent l="0" t="0" r="0" b="0"/>
            <wp:docPr id="704539406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39406" name="Picture 1" descr="A close-up of a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AB63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A48683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76359F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B8B1B7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DCB64F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819F44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6B211F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320FFA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51522A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F49798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8AE239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B5A63F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2BD79A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4BC0B9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91EE95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552034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A2AEBA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101205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8A45AF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B8F2A8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FC411E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58A7EB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C06C3C" w14:textId="77777777" w:rsidR="00DB0BE4" w:rsidRDefault="00DB0BE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8106ED" w14:textId="12A84989" w:rsidR="00DB0BE4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F70D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D19D406" wp14:editId="42E7E06B">
            <wp:extent cx="5562886" cy="1282766"/>
            <wp:effectExtent l="0" t="0" r="0" b="0"/>
            <wp:docPr id="43250621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06210" name="Picture 1" descr="A close up of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EA5D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A832A1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0AB747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7678F2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C03537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83BF5F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7D4BD5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38EB50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C4EEAB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E15FC9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F00CC5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7AA743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4F6A5A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E04456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9DB7D7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9833F9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30CAC2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50029E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CA1AA5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B0BFB6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1705FB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9FAB08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E4C45E" w14:textId="77777777" w:rsidR="00FF70D9" w:rsidRDefault="00FF70D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301E7F" w14:textId="2813E634" w:rsidR="00FF70D9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A496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E730E51" wp14:editId="3EF90075">
            <wp:extent cx="5588287" cy="1282766"/>
            <wp:effectExtent l="0" t="0" r="0" b="0"/>
            <wp:docPr id="1338038621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38621" name="Picture 1" descr="A math equation with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0EB5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3FFB57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672344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E51927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0958D8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82C898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911DE2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6A94B9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1EED95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A9AF24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A2D3D8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662082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07A12E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9A948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199D6C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775E42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FA1F76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E5E53F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702D7D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5863A2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BAFDA2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848B63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524FA3" w14:textId="77777777" w:rsidR="001A4963" w:rsidRDefault="001A49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F77578" w14:textId="6C73D2DF" w:rsidR="001A4963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1607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26D95BF" wp14:editId="3116870C">
            <wp:extent cx="5550185" cy="863644"/>
            <wp:effectExtent l="0" t="0" r="0" b="0"/>
            <wp:docPr id="174075789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57891" name="Picture 1" descr="A close up of a sig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9266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3E2F95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BBF051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39A0C1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6BB355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A024DE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70F96A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C83C65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1ACA6A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9DBC0B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42D327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4E5EB5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67A914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A0A4E4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422C44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97C6B8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288967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AA5CF7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21D83E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EF666B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14B2A3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DEE27E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B9E00C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0EB5BB" w14:textId="77777777" w:rsidR="00C1607D" w:rsidRDefault="00C1607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0B34EF" w14:textId="61AE0B98" w:rsidR="00C1607D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34FD5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CFFB808" wp14:editId="294407BD">
            <wp:extent cx="5721644" cy="1054154"/>
            <wp:effectExtent l="0" t="0" r="0" b="0"/>
            <wp:docPr id="4603141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1414" name="Picture 1" descr="A black text on a white backgroun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1484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2C696F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7806BB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5D2D7F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09F4EF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670B13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E2B3A2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E37884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03961D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3E7C9A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D367C4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732148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52A196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B4E31F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D3DC36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6B3354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6EE1E9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8DD5E3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95ACB2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CB6A92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467694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56622B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13334C" w14:textId="77777777" w:rsidR="00A34FD5" w:rsidRDefault="00A34FD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525A56" w14:textId="3BF18A93" w:rsidR="00A34FD5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F0FB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0F79E0B" wp14:editId="5676E157">
            <wp:extent cx="5562886" cy="539778"/>
            <wp:effectExtent l="0" t="0" r="0" b="0"/>
            <wp:docPr id="63625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548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FB6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3C5E0424" wp14:editId="7DD1B1A4">
            <wp:extent cx="5372376" cy="501676"/>
            <wp:effectExtent l="0" t="0" r="0" b="0"/>
            <wp:docPr id="52166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66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7E52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FEEA0C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4FD623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E552CA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4CD1BA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AC3A65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DB2E62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3C244C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1CE214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703A6B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011827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BB0D33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4EB96F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1C0152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ADE117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D0E182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80C5B5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089376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FC2A0C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B73B7F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CF1C90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54C853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DAF09D" w14:textId="77777777" w:rsidR="002F0FB6" w:rsidRDefault="002F0FB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32674B" w14:textId="16B05A18" w:rsidR="002F0FB6" w:rsidRDefault="00D36D3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36D30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67CF834" wp14:editId="034AA030">
            <wp:extent cx="5696243" cy="4388076"/>
            <wp:effectExtent l="0" t="0" r="0" b="0"/>
            <wp:docPr id="1548805691" name="Picture 1" descr="A diagram of a bolt and n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05691" name="Picture 1" descr="A diagram of a bolt and nu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325B" w14:textId="77777777" w:rsidR="00D36D30" w:rsidRDefault="00D36D3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39913B" w14:textId="77777777" w:rsidR="00D36D30" w:rsidRDefault="00D36D3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CD6DB0" w14:textId="77777777" w:rsidR="00D36D30" w:rsidRDefault="00D36D3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EE2812" w14:textId="77777777" w:rsidR="00D36D30" w:rsidRDefault="00D36D3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029D0D" w14:textId="77777777" w:rsidR="00D36D30" w:rsidRDefault="00D36D3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93A29A" w14:textId="77777777" w:rsidR="00D36D30" w:rsidRDefault="00D36D3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D879EF" w14:textId="77777777" w:rsidR="00D36D30" w:rsidRDefault="00D36D3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D6CF65" w14:textId="77777777" w:rsidR="00D36D30" w:rsidRDefault="00D36D3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BC76C3" w14:textId="77777777" w:rsidR="00D36D30" w:rsidRDefault="00D36D3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51DEF8" w14:textId="77777777" w:rsidR="00D36D30" w:rsidRDefault="00D36D3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176F2E" w14:textId="77777777" w:rsidR="00D36D30" w:rsidRDefault="00D36D3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6A2B64" w14:textId="77777777" w:rsidR="00D36D30" w:rsidRDefault="00D36D3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76EDAD" w14:textId="05A75A6C" w:rsidR="00D36D30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E351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0448C2C" wp14:editId="60C22A88">
            <wp:extent cx="5740695" cy="1085906"/>
            <wp:effectExtent l="0" t="0" r="0" b="0"/>
            <wp:docPr id="206010364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03644" name="Picture 1" descr="A black text on a white backgroun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AA6E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08E92C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1B1B6A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FD5A46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D0CE21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D66157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9F6D2A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62142B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1CBE25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708847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E9FEFE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9E6247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59C9D4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D1D933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370880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749200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AB9AC2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5FC26A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D09D8B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37CE6F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0C106E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AF29B5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B7579C" w14:textId="77777777" w:rsidR="002E351E" w:rsidRDefault="002E351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E18C27" w14:textId="481543C0" w:rsidR="002E351E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55E5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2D4EC2C" wp14:editId="6D754280">
            <wp:extent cx="5607338" cy="1739989"/>
            <wp:effectExtent l="0" t="0" r="0" b="0"/>
            <wp:docPr id="1641447519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47519" name="Picture 1" descr="A text on a pag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584F" w14:textId="77777777" w:rsidR="00255E59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49890C" w14:textId="77777777" w:rsidR="00255E59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120A89" w14:textId="77777777" w:rsidR="00255E59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4F7A24" w14:textId="77777777" w:rsidR="00255E59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3887A7" w14:textId="77777777" w:rsidR="00255E59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AA4148" w14:textId="77777777" w:rsidR="00255E59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EE2A24" w14:textId="77777777" w:rsidR="00255E59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5A415F" w14:textId="77777777" w:rsidR="00255E59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1D5DB3" w14:textId="77777777" w:rsidR="00255E59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BC6176" w14:textId="77777777" w:rsidR="00255E59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C2CB27" w14:textId="77777777" w:rsidR="00255E59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7100CF" w14:textId="77777777" w:rsidR="00255E59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D99CE5" w14:textId="77777777" w:rsidR="00255E59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BC1B7F" w14:textId="77777777" w:rsidR="00255E59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E71753" w14:textId="77777777" w:rsidR="00255E59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83D276" w14:textId="77777777" w:rsidR="00255E59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339264" w14:textId="77777777" w:rsidR="00255E59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2D9AF5" w14:textId="77777777" w:rsidR="00255E59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C5DF7B" w14:textId="77777777" w:rsidR="00255E59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BF10DD" w14:textId="77777777" w:rsidR="00255E59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08BB87" w14:textId="77777777" w:rsidR="00255E59" w:rsidRDefault="00255E5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912569" w14:textId="5501ACA8" w:rsidR="00255E59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A4FB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C498B0A" wp14:editId="6C67C896">
            <wp:extent cx="5569236" cy="1568531"/>
            <wp:effectExtent l="0" t="0" r="0" b="0"/>
            <wp:docPr id="202194876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48766" name="Picture 1" descr="A black text on a white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2835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2F3209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CBEA01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DEEDC8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C92008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5B9618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99F981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F53912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095E64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C58BFD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5447CC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FA5646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BE69CF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BB5BBE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7C81F9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6124C0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5366FB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211C82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E8E5E6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DDC9C7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034497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B57057" w14:textId="77777777" w:rsidR="009A4FB3" w:rsidRDefault="009A4FB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24D712" w14:textId="526708DE" w:rsidR="009A4FB3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1720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5CC10AD" wp14:editId="10A8A97F">
            <wp:extent cx="5550185" cy="1301817"/>
            <wp:effectExtent l="0" t="0" r="0" b="0"/>
            <wp:docPr id="864356514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56514" name="Picture 1" descr="A close-up of a white backgroun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9F9E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4B4E01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812633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7B5871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F0D774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5B57F6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8E296F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95C27E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2A557F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C2C49E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04B952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386DD7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C93B05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C7CAC4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5E52AD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D9CC66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4F0C9F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65606B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D32700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5DD7E7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AF02D7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FB88F3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0C7993" w14:textId="77777777" w:rsidR="00E17207" w:rsidRDefault="00E1720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0DC17C" w14:textId="0EF9A574" w:rsidR="00E17207" w:rsidRDefault="00D5760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5760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A4D1801" wp14:editId="1A9E8F12">
            <wp:extent cx="5645440" cy="1968601"/>
            <wp:effectExtent l="0" t="0" r="0" b="0"/>
            <wp:docPr id="1136579479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79479" name="Picture 1" descr="A text on a white backgroun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7BBA" w14:textId="77777777" w:rsidR="00D57609" w:rsidRDefault="00D5760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97BF94" w14:textId="77777777" w:rsidR="00D57609" w:rsidRDefault="00D5760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813087" w14:textId="77777777" w:rsidR="00D57609" w:rsidRDefault="00D5760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DB7A55" w14:textId="77777777" w:rsidR="00D57609" w:rsidRDefault="00D5760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F722AF" w14:textId="77777777" w:rsidR="00D57609" w:rsidRDefault="00D5760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01569A" w14:textId="77777777" w:rsidR="00D57609" w:rsidRDefault="00D5760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B6643D" w14:textId="77777777" w:rsidR="00D57609" w:rsidRDefault="00D5760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2B62A8" w14:textId="77777777" w:rsidR="00D57609" w:rsidRDefault="00D5760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15EAA7" w14:textId="77777777" w:rsidR="00D57609" w:rsidRDefault="00D5760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BDC20F" w14:textId="77777777" w:rsidR="00D57609" w:rsidRDefault="00D5760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E66D8F" w14:textId="77777777" w:rsidR="00D57609" w:rsidRDefault="00D5760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093D01" w14:textId="77777777" w:rsidR="00D57609" w:rsidRDefault="00D5760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B00639" w14:textId="77777777" w:rsidR="00D57609" w:rsidRDefault="00D5760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D3220F" w14:textId="77777777" w:rsidR="00D57609" w:rsidRDefault="00D5760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9741AA" w14:textId="77777777" w:rsidR="00D57609" w:rsidRDefault="00D5760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896FA9" w14:textId="77777777" w:rsidR="00D57609" w:rsidRDefault="00D5760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86719D" w14:textId="77777777" w:rsidR="00D57609" w:rsidRDefault="00D5760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E0E73E" w14:textId="77777777" w:rsidR="00D57609" w:rsidRDefault="00D5760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DABD41" w14:textId="77777777" w:rsidR="00D57609" w:rsidRDefault="00D5760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F3E2A0" w14:textId="77777777" w:rsidR="00D57609" w:rsidRDefault="00D5760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42B476" w14:textId="287EF401" w:rsidR="00D57609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E2B6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963A33B" wp14:editId="6E79D23E">
            <wp:extent cx="5639090" cy="1276416"/>
            <wp:effectExtent l="0" t="0" r="0" b="0"/>
            <wp:docPr id="366844556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44556" name="Picture 1" descr="A close up of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DFC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57C35C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FCE9AC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56FFE4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B5C9BE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EFB14B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8C40FA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2BD5BA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AD2F76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C7DF1D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9BC468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2B5386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062F53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04DD10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77E935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895ECA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89852D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827868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3DCFFD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11E7F9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18A271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609306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67EB29" w14:textId="77777777" w:rsidR="002E2B6D" w:rsidRDefault="002E2B6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83E1DE" w14:textId="5CD5BAC6" w:rsidR="002E2B6D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D0A05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956D8EC" wp14:editId="03CC95BA">
            <wp:extent cx="5626389" cy="1035103"/>
            <wp:effectExtent l="0" t="0" r="0" b="0"/>
            <wp:docPr id="90290837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08371" name="Picture 1" descr="A close up of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A05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0E6B2808" wp14:editId="3FEB762D">
            <wp:extent cx="5435879" cy="615982"/>
            <wp:effectExtent l="0" t="0" r="0" b="0"/>
            <wp:docPr id="501839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391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9672" w14:textId="77777777" w:rsidR="008D0A05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8A5914" w14:textId="77777777" w:rsidR="008D0A05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DB5FC1" w14:textId="77777777" w:rsidR="008D0A05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598B3B" w14:textId="77777777" w:rsidR="008D0A05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6D02A7" w14:textId="77777777" w:rsidR="008D0A05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9AE5C0" w14:textId="77777777" w:rsidR="008D0A05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764308" w14:textId="77777777" w:rsidR="008D0A05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D3C549" w14:textId="77777777" w:rsidR="008D0A05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F89882" w14:textId="77777777" w:rsidR="008D0A05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417FF9" w14:textId="77777777" w:rsidR="008D0A05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97A487" w14:textId="77777777" w:rsidR="008D0A05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575763" w14:textId="77777777" w:rsidR="008D0A05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19E87F" w14:textId="77777777" w:rsidR="008D0A05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7C5F28" w14:textId="77777777" w:rsidR="008D0A05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6C0F9F" w14:textId="77777777" w:rsidR="008D0A05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630D60" w14:textId="77777777" w:rsidR="008D0A05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D16271" w14:textId="77777777" w:rsidR="008D0A05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3F8D31" w14:textId="77777777" w:rsidR="008D0A05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75D8A7" w14:textId="77777777" w:rsidR="008D0A05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43C359" w14:textId="77777777" w:rsidR="008D0A05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274893" w14:textId="77777777" w:rsidR="008D0A05" w:rsidRDefault="008D0A0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75803C" w14:textId="7B5D1E58" w:rsidR="008D0A05" w:rsidRDefault="008E271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E271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E621546" wp14:editId="53D6E948">
            <wp:extent cx="5759746" cy="3473629"/>
            <wp:effectExtent l="0" t="0" r="0" b="0"/>
            <wp:docPr id="103911985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1985" name="Picture 1" descr="A white text on a white backgroun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B1EB" w14:textId="77777777" w:rsidR="008E271B" w:rsidRDefault="008E271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33601B" w14:textId="77777777" w:rsidR="008E271B" w:rsidRDefault="008E271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78884B" w14:textId="77777777" w:rsidR="008E271B" w:rsidRDefault="008E271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8C9AE6" w14:textId="77777777" w:rsidR="008E271B" w:rsidRDefault="008E271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FB6250" w14:textId="77777777" w:rsidR="008E271B" w:rsidRDefault="008E271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C17EF2" w14:textId="77777777" w:rsidR="008E271B" w:rsidRDefault="008E271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197920" w14:textId="77777777" w:rsidR="008E271B" w:rsidRDefault="008E271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5A6D65" w14:textId="77777777" w:rsidR="008E271B" w:rsidRDefault="008E271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E219F8" w14:textId="77777777" w:rsidR="008E271B" w:rsidRDefault="008E271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719BD9" w14:textId="77777777" w:rsidR="008E271B" w:rsidRDefault="008E271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82B054" w14:textId="77777777" w:rsidR="008E271B" w:rsidRDefault="008E271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0F7F17" w14:textId="77777777" w:rsidR="008E271B" w:rsidRDefault="008E271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8E10CA" w14:textId="77777777" w:rsidR="008E271B" w:rsidRDefault="008E271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58B60C" w14:textId="77777777" w:rsidR="008E271B" w:rsidRDefault="008E271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ADC315" w14:textId="77777777" w:rsidR="008E271B" w:rsidRDefault="008E271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256C13" w14:textId="50042C9D" w:rsidR="008E271B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84D9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B3071B4" wp14:editId="1C86EB19">
            <wp:extent cx="5645440" cy="1352620"/>
            <wp:effectExtent l="0" t="0" r="0" b="0"/>
            <wp:docPr id="547473102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73102" name="Picture 1" descr="A math equations on a white backgroun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2458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A8D81D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2F54CF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FD4008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0FC784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9957AD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B92430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6482DF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B8DA34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E20371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21FF8E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FB1D23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9E18D9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780F53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C19356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2BBD97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7C8D94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46E66B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CA0F59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A0D57A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975AD1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7E40CD" w14:textId="77777777" w:rsidR="00584D93" w:rsidRDefault="00584D9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D36365" w14:textId="1FFB207F" w:rsidR="00584D93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261E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01A7C36" wp14:editId="131BCF74">
            <wp:extent cx="5721644" cy="2616334"/>
            <wp:effectExtent l="0" t="0" r="0" b="0"/>
            <wp:docPr id="1530888914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88914" name="Picture 1" descr="A text on a pag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043C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C24A29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4E5EE4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42397B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5DE018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44F351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477121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B10781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9D052F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7091ED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200E7F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65A432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57348D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EC5ED0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14224D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5124CC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05F743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5A6CF7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AB5B0A" w14:textId="0D014C38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261E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5D5C342" wp14:editId="74B081D2">
            <wp:extent cx="5912154" cy="2711589"/>
            <wp:effectExtent l="0" t="0" r="0" b="0"/>
            <wp:docPr id="1582820207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20207" name="Picture 1" descr="A text on a white backgroun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D6CD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223F20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757390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6442C8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7FB37B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E915BA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833EE4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C04D84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376123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AAEDC8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FA88E7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1CCE86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3B8730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B1FE45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246FDF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BC36B5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A354B0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47DBDA" w14:textId="77777777" w:rsidR="00A261EE" w:rsidRDefault="00A261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664CE0" w14:textId="21798C35" w:rsidR="00A261EE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27FA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F049483" wp14:editId="7DC23576">
            <wp:extent cx="5645440" cy="1581231"/>
            <wp:effectExtent l="0" t="0" r="0" b="0"/>
            <wp:docPr id="212218407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8407" name="Picture 1" descr="A text on a white background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8CDC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E5DF51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539CD0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C8D5A6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8460EF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803AAD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7F2E52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2411D3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B9F534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EECA9E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652AEE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B611B9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2EEF4B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6B0F00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3053D2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232B9D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CCF15A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E75B7F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FD924D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A715B7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05217A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996A31" w14:textId="77777777" w:rsidR="00727FAF" w:rsidRDefault="00727F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AAD2E7" w14:textId="3A27319C" w:rsidR="00727FAF" w:rsidRDefault="00E75AD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75AD0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CA70770" wp14:editId="7ED51E63">
            <wp:extent cx="5531134" cy="2495678"/>
            <wp:effectExtent l="0" t="0" r="0" b="0"/>
            <wp:docPr id="1238349627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49627" name="Picture 1" descr="A text on a pag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68F4" w14:textId="77777777" w:rsidR="00E75AD0" w:rsidRDefault="00E75AD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25DA60" w14:textId="77777777" w:rsidR="00E75AD0" w:rsidRDefault="00E75AD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658B3A" w14:textId="77777777" w:rsidR="00E75AD0" w:rsidRDefault="00E75AD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2ADB0A" w14:textId="77777777" w:rsidR="00E75AD0" w:rsidRDefault="00E75AD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3A312B" w14:textId="77777777" w:rsidR="00E75AD0" w:rsidRDefault="00E75AD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C69A05" w14:textId="77777777" w:rsidR="00E75AD0" w:rsidRDefault="00E75AD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56D5C1" w14:textId="77777777" w:rsidR="00E75AD0" w:rsidRDefault="00E75AD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9BF02B" w14:textId="77777777" w:rsidR="00E75AD0" w:rsidRDefault="00E75AD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3302F0" w14:textId="77777777" w:rsidR="00E75AD0" w:rsidRDefault="00E75AD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EBD67D" w14:textId="77777777" w:rsidR="00E75AD0" w:rsidRDefault="00E75AD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26B547" w14:textId="77777777" w:rsidR="00E75AD0" w:rsidRDefault="00E75AD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31659F" w14:textId="77777777" w:rsidR="00E75AD0" w:rsidRDefault="00E75AD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E5DDFA" w14:textId="77777777" w:rsidR="00E75AD0" w:rsidRDefault="00E75AD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14E7E3" w14:textId="77777777" w:rsidR="00E75AD0" w:rsidRDefault="00E75AD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ECCEB3" w14:textId="77777777" w:rsidR="00E75AD0" w:rsidRDefault="00E75AD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51FC4A" w14:textId="77777777" w:rsidR="00E75AD0" w:rsidRDefault="00E75AD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D6B512" w14:textId="77777777" w:rsidR="00E75AD0" w:rsidRDefault="00E75AD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E3B23B" w14:textId="77777777" w:rsidR="00E75AD0" w:rsidRDefault="00E75AD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169922" w14:textId="77777777" w:rsidR="00E75AD0" w:rsidRDefault="00E75AD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021976" w14:textId="51B1EB06" w:rsidR="00E75AD0" w:rsidRDefault="001764E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764E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1922DA2" wp14:editId="4FED5B45">
            <wp:extent cx="5588287" cy="3492679"/>
            <wp:effectExtent l="0" t="0" r="0" b="0"/>
            <wp:docPr id="181518876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8876" name="Picture 1" descr="A text on a pag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D777" w14:textId="4109C5FD" w:rsidR="001764EB" w:rsidRDefault="006217A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217A3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22555132" wp14:editId="3E18A9F4">
            <wp:extent cx="5721644" cy="3772094"/>
            <wp:effectExtent l="0" t="0" r="0" b="0"/>
            <wp:docPr id="1207819153" name="Picture 1" descr="A white explosion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9153" name="Picture 1" descr="A white explosion on a black background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487F" w14:textId="77777777" w:rsidR="001764EB" w:rsidRDefault="001764E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7423DA" w14:textId="77777777" w:rsidR="001764EB" w:rsidRDefault="001764E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E69EC7" w14:textId="77777777" w:rsidR="001764EB" w:rsidRDefault="001764E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85B110" w14:textId="77777777" w:rsidR="001764EB" w:rsidRDefault="001764E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BC5AA4" w14:textId="0BD1DBAB" w:rsidR="001764EB" w:rsidRDefault="006217A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217A3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0E16BEA3" wp14:editId="199C1E00">
            <wp:extent cx="5581937" cy="647733"/>
            <wp:effectExtent l="0" t="0" r="0" b="0"/>
            <wp:docPr id="156212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229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224" w:rsidRPr="00E34224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0CE4DBDB" wp14:editId="42D324E5">
            <wp:extent cx="5620039" cy="2006703"/>
            <wp:effectExtent l="0" t="0" r="0" b="0"/>
            <wp:docPr id="105645463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5463" name="Picture 1" descr="A text on a white backgroun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FE57" w14:textId="77777777" w:rsidR="00E34224" w:rsidRDefault="00E3422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B49312" w14:textId="77777777" w:rsidR="00E34224" w:rsidRDefault="00E3422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A12FE0" w14:textId="77777777" w:rsidR="00E34224" w:rsidRDefault="00E3422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78EEAD" w14:textId="77777777" w:rsidR="00E34224" w:rsidRDefault="00E3422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FAB1CD" w14:textId="77777777" w:rsidR="00E34224" w:rsidRDefault="00E3422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A4F70A" w14:textId="77777777" w:rsidR="00E34224" w:rsidRDefault="00E3422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EE3FDA" w14:textId="77777777" w:rsidR="00E34224" w:rsidRDefault="00E3422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6FBAE7" w14:textId="77777777" w:rsidR="00E34224" w:rsidRDefault="00E3422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287D1F" w14:textId="77777777" w:rsidR="00E34224" w:rsidRDefault="00E3422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561F40" w14:textId="77777777" w:rsidR="00E34224" w:rsidRDefault="00E3422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4BC3E8" w14:textId="77777777" w:rsidR="00E34224" w:rsidRDefault="00E3422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AFAA2B" w14:textId="77777777" w:rsidR="00E34224" w:rsidRDefault="00E3422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77909D" w14:textId="77777777" w:rsidR="00E34224" w:rsidRDefault="00E3422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254D0C" w14:textId="77777777" w:rsidR="00E34224" w:rsidRDefault="00E3422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3BEF93" w14:textId="77777777" w:rsidR="00E34224" w:rsidRDefault="00E3422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33FC85" w14:textId="77777777" w:rsidR="00E34224" w:rsidRDefault="00E3422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BC9468" w14:textId="77777777" w:rsidR="00E34224" w:rsidRDefault="00E3422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C31DE5" w14:textId="228C6D08" w:rsidR="00E34224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D1B6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03FA0E1" wp14:editId="240B8A77">
            <wp:extent cx="5454930" cy="1263715"/>
            <wp:effectExtent l="0" t="0" r="0" b="0"/>
            <wp:docPr id="7971433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4337" name="Picture 1" descr="A black text on a white background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6189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AB18EB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7555EB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D4BD90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23C8B8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D4C147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FD30FF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F722AC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15FC07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E85C46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205F0A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4222E2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BFE843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D1A627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F94A05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EFADC3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E147F7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1D5D6D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D2E211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120F57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1A22E8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9F3AE8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D9C744" w14:textId="77777777" w:rsidR="009D1B6F" w:rsidRDefault="009D1B6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FE9183" w14:textId="5E4C5C5E" w:rsidR="009D1B6F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6275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2805FCF" wp14:editId="01E863FE">
            <wp:extent cx="5416828" cy="1104957"/>
            <wp:effectExtent l="0" t="0" r="0" b="0"/>
            <wp:docPr id="152125043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50430" name="Picture 1" descr="A black text on a white background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A9E2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86B6D5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44D760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154741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9ADC4B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19B13B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A46EC3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963CE7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19923A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ECBC61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183027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1F3604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109714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EF5F7B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7E2929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A4D9A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0249B3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7F0FEB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EEA35A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681B3D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59B97D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FCD333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C021DF" w14:textId="77777777" w:rsidR="00A62753" w:rsidRDefault="00A6275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36783E" w14:textId="0E2ED4D9" w:rsidR="00A62753" w:rsidRDefault="00ED0AF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D0AF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758A87B" wp14:editId="6F44291C">
            <wp:extent cx="5607338" cy="1505027"/>
            <wp:effectExtent l="0" t="0" r="0" b="0"/>
            <wp:docPr id="161546798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67980" name="Picture 1" descr="A close up of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AF8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35A84F0A" wp14:editId="14ED140B">
            <wp:extent cx="5543835" cy="787440"/>
            <wp:effectExtent l="0" t="0" r="0" b="0"/>
            <wp:docPr id="42853596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35967" name="Picture 1" descr="A black text on a white background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73D5" w14:textId="77777777" w:rsidR="00ED0AF8" w:rsidRDefault="00ED0AF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F524D3" w14:textId="77777777" w:rsidR="00ED0AF8" w:rsidRDefault="00ED0AF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6EC98E" w14:textId="77777777" w:rsidR="00ED0AF8" w:rsidRDefault="00ED0AF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FE3579" w14:textId="77777777" w:rsidR="00ED0AF8" w:rsidRDefault="00ED0AF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E6011C" w14:textId="77777777" w:rsidR="00ED0AF8" w:rsidRDefault="00ED0AF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8DD06A" w14:textId="77777777" w:rsidR="00ED0AF8" w:rsidRDefault="00ED0AF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F90868" w14:textId="77777777" w:rsidR="00ED0AF8" w:rsidRDefault="00ED0AF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919A72" w14:textId="77777777" w:rsidR="00ED0AF8" w:rsidRDefault="00ED0AF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7C94E1" w14:textId="77777777" w:rsidR="00ED0AF8" w:rsidRDefault="00ED0AF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0A1E91" w14:textId="77777777" w:rsidR="00ED0AF8" w:rsidRDefault="00ED0AF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998840" w14:textId="77777777" w:rsidR="00ED0AF8" w:rsidRDefault="00ED0AF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50F9D3" w14:textId="77777777" w:rsidR="00ED0AF8" w:rsidRDefault="00ED0AF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A37B77" w14:textId="77777777" w:rsidR="00ED0AF8" w:rsidRDefault="00ED0AF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31C30C" w14:textId="77777777" w:rsidR="00ED0AF8" w:rsidRDefault="00ED0AF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1AFB06" w14:textId="77777777" w:rsidR="00ED0AF8" w:rsidRDefault="00ED0AF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388DEF" w14:textId="77777777" w:rsidR="00ED0AF8" w:rsidRDefault="00ED0AF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D5EFE5" w14:textId="77777777" w:rsidR="00ED0AF8" w:rsidRDefault="00ED0AF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E9D477" w14:textId="77777777" w:rsidR="00ED0AF8" w:rsidRDefault="00ED0AF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1A046F" w14:textId="77777777" w:rsidR="00ED0AF8" w:rsidRDefault="00ED0AF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73B36A" w14:textId="23770554" w:rsidR="00ED0AF8" w:rsidRDefault="005470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470F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369F67E" wp14:editId="332213FE">
            <wp:extent cx="5600988" cy="2514729"/>
            <wp:effectExtent l="0" t="0" r="0" b="0"/>
            <wp:docPr id="437915019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15019" name="Picture 1" descr="A text on a white background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0F9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281426AF" wp14:editId="285DC7A1">
            <wp:extent cx="5943600" cy="2477770"/>
            <wp:effectExtent l="0" t="0" r="0" b="0"/>
            <wp:docPr id="2146188658" name="Picture 1" descr="Diagram of a diagram of light sour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88658" name="Picture 1" descr="Diagram of a diagram of light sourc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0304" w14:textId="77777777" w:rsidR="005470F9" w:rsidRDefault="005470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AC66D5" w14:textId="77777777" w:rsidR="005470F9" w:rsidRDefault="005470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01F6E2" w14:textId="77777777" w:rsidR="005470F9" w:rsidRDefault="005470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737325" w14:textId="77777777" w:rsidR="005470F9" w:rsidRDefault="005470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855A90" w14:textId="77777777" w:rsidR="005470F9" w:rsidRDefault="005470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B5B060" w14:textId="77777777" w:rsidR="005470F9" w:rsidRDefault="005470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4BF7F1" w14:textId="77777777" w:rsidR="005470F9" w:rsidRDefault="005470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BE7AFD" w14:textId="77777777" w:rsidR="005470F9" w:rsidRDefault="005470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CF8E86" w14:textId="77777777" w:rsidR="005470F9" w:rsidRDefault="005470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862A0C" w14:textId="77777777" w:rsidR="005470F9" w:rsidRDefault="005470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C2C571" w14:textId="262DA952" w:rsidR="005470F9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65A5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0C576B8" wp14:editId="72685911">
            <wp:extent cx="5645440" cy="2552831"/>
            <wp:effectExtent l="0" t="0" r="0" b="0"/>
            <wp:docPr id="2126882475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82475" name="Picture 1" descr="A text on a white background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CE70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140B32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251BF1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EE2D00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909314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3C60BB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84AAB0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A83AA6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D9849C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8A52A4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DE3B59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D9001C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AC1B47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D2CE72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B1044C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FF2796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8B13F3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83CA67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652779" w14:textId="105B026A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65A5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E7853E2" wp14:editId="3936C17F">
            <wp:extent cx="5867702" cy="3111660"/>
            <wp:effectExtent l="0" t="0" r="0" b="0"/>
            <wp:docPr id="770091207" name="Picture 1" descr="A diagram of a belt and a couple of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91207" name="Picture 1" descr="A diagram of a belt and a couple of circle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F612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88A870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ACA114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D48B71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07DB58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4C5249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5E2C9A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E8E69D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68DE55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36221C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ADABCB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CA482F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531223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4CAFD6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EF1B90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20D803" w14:textId="77777777" w:rsidR="00165A51" w:rsidRDefault="00165A5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325D40" w14:textId="0986C4BD" w:rsidR="00165A51" w:rsidRDefault="005B611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B611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BB05DE5" wp14:editId="6DFDBECD">
            <wp:extent cx="5645440" cy="2235315"/>
            <wp:effectExtent l="0" t="0" r="0" b="0"/>
            <wp:docPr id="2049857175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57175" name="Picture 1" descr="A white text with black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84C2" w14:textId="77777777" w:rsidR="005B6116" w:rsidRDefault="005B611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69D14E" w14:textId="77777777" w:rsidR="005B6116" w:rsidRDefault="005B611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31849C" w14:textId="77777777" w:rsidR="005B6116" w:rsidRDefault="005B611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B8A392" w14:textId="77777777" w:rsidR="005B6116" w:rsidRDefault="005B611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385C16" w14:textId="77777777" w:rsidR="005B6116" w:rsidRDefault="005B611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02B49A" w14:textId="77777777" w:rsidR="005B6116" w:rsidRDefault="005B611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8F6A0D" w14:textId="77777777" w:rsidR="005B6116" w:rsidRDefault="005B611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B546D9" w14:textId="77777777" w:rsidR="005B6116" w:rsidRDefault="005B611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A8F362" w14:textId="77777777" w:rsidR="005B6116" w:rsidRDefault="005B611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BC7C2D" w14:textId="77777777" w:rsidR="005B6116" w:rsidRDefault="005B611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C45D24" w14:textId="77777777" w:rsidR="005B6116" w:rsidRDefault="005B611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674232" w14:textId="77777777" w:rsidR="005B6116" w:rsidRDefault="005B611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3F372B" w14:textId="77777777" w:rsidR="005B6116" w:rsidRDefault="005B611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0BEEBA" w14:textId="77777777" w:rsidR="005B6116" w:rsidRDefault="005B611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09F9F7" w14:textId="77777777" w:rsidR="005B6116" w:rsidRDefault="005B611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A9CB65" w14:textId="77777777" w:rsidR="005B6116" w:rsidRDefault="005B611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4CCF40" w14:textId="77777777" w:rsidR="005B6116" w:rsidRDefault="005B611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8E44F2" w14:textId="77777777" w:rsidR="005B6116" w:rsidRDefault="005B611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AA2824" w14:textId="77777777" w:rsidR="005B6116" w:rsidRDefault="005B611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4AFE57" w14:textId="4A11FCC9" w:rsidR="005B6116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7191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F1B750D" wp14:editId="4B6638E2">
            <wp:extent cx="5696243" cy="1295467"/>
            <wp:effectExtent l="0" t="0" r="0" b="0"/>
            <wp:docPr id="73764431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44314" name="Picture 1" descr="A close up of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991D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A65F6B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4670AF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BB4BC9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15E363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D5CE3C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0E52CD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49B964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B68175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428A93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E3C33B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CFE2AC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4B1501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FFD107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DEAF00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A5A1F8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0C0799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37A271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1232CF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800204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BD5443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F914A0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E551B3" w14:textId="77777777" w:rsidR="00171911" w:rsidRDefault="0017191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B1A592" w14:textId="2A2F5AC5" w:rsidR="00171911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17D10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5BA032B" wp14:editId="7C186D06">
            <wp:extent cx="5721644" cy="1606633"/>
            <wp:effectExtent l="0" t="0" r="0" b="0"/>
            <wp:docPr id="14663510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5104" name="Picture 1" descr="A close up of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4C2E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7733F3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9132EB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BC7227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1AEB2D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63929A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138897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724B8C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0DA8C8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840CD7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7F3689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D1D338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659AAE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4C193E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9E82E0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42AEB1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C3E57E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59423C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E83B4C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CF4F4A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CD445A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FFEDFE" w14:textId="77777777" w:rsidR="00D17D10" w:rsidRDefault="00D17D10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92510A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B3A142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2F4C6A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C7C806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272CF2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119ADE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7F1594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8B61CE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70ED0C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C8E89A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DB732D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3C5C8D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F2B22B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954CFB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533F7F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11B9B4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E5AB07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853648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453061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8EA269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409A92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77E31A" w14:textId="77777777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CFF346" w14:textId="27F405A1" w:rsidR="00B42AE9" w:rsidRDefault="00B42AE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17E253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2B1B62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26C027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22C061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A07248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93A554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02492E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9CFC22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DC68A3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EB80EE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A83FCB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36804E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42D7D6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467D5B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7BA9E0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9C8090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0B1340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0B4794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448074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2F1033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28973A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3F6621" w14:textId="77777777" w:rsidR="0062248F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612E98" w14:textId="77777777" w:rsidR="0062248F" w:rsidRPr="00697DB9" w:rsidRDefault="0062248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sectPr w:rsidR="0062248F" w:rsidRPr="00697DB9">
      <w:head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18B0" w14:textId="77777777" w:rsidR="00BE2CD0" w:rsidRDefault="00BE2CD0" w:rsidP="008B6AF2">
      <w:pPr>
        <w:spacing w:after="0" w:line="240" w:lineRule="auto"/>
      </w:pPr>
      <w:r>
        <w:separator/>
      </w:r>
    </w:p>
  </w:endnote>
  <w:endnote w:type="continuationSeparator" w:id="0">
    <w:p w14:paraId="19C51A35" w14:textId="77777777" w:rsidR="00BE2CD0" w:rsidRDefault="00BE2CD0" w:rsidP="008B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8D2C" w14:textId="77777777" w:rsidR="00BE2CD0" w:rsidRDefault="00BE2CD0" w:rsidP="008B6AF2">
      <w:pPr>
        <w:spacing w:after="0" w:line="240" w:lineRule="auto"/>
      </w:pPr>
      <w:r>
        <w:separator/>
      </w:r>
    </w:p>
  </w:footnote>
  <w:footnote w:type="continuationSeparator" w:id="0">
    <w:p w14:paraId="0870BD31" w14:textId="77777777" w:rsidR="00BE2CD0" w:rsidRDefault="00BE2CD0" w:rsidP="008B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A3D9" w14:textId="0BB2B335" w:rsidR="008B6AF2" w:rsidRDefault="008B6AF2" w:rsidP="008B6AF2">
    <w:pPr>
      <w:pStyle w:val="Header"/>
      <w:tabs>
        <w:tab w:val="clear" w:pos="4680"/>
        <w:tab w:val="left" w:pos="917"/>
      </w:tabs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ab/>
      <w:t xml:space="preserve">              Chapter </w:t>
    </w:r>
    <w:r w:rsidR="004D4D01">
      <w:rPr>
        <w:color w:val="8496B0" w:themeColor="text2" w:themeTint="99"/>
        <w:sz w:val="24"/>
        <w:szCs w:val="24"/>
      </w:rPr>
      <w:t>8 – Rotational Kinematics</w:t>
    </w:r>
    <w:r w:rsidR="00997DD5">
      <w:rPr>
        <w:color w:val="8496B0" w:themeColor="text2" w:themeTint="99"/>
        <w:sz w:val="24"/>
        <w:szCs w:val="24"/>
      </w:rPr>
      <w:t xml:space="preserve">                                     P</w:t>
    </w:r>
    <w:r>
      <w:rPr>
        <w:color w:val="8496B0" w:themeColor="text2" w:themeTint="99"/>
        <w:sz w:val="24"/>
        <w:szCs w:val="24"/>
      </w:rPr>
      <w:t xml:space="preserve">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66297DFC" w14:textId="77777777" w:rsidR="008B6AF2" w:rsidRDefault="008B6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D0"/>
    <w:rsid w:val="00007778"/>
    <w:rsid w:val="000103EB"/>
    <w:rsid w:val="00010629"/>
    <w:rsid w:val="00014A7C"/>
    <w:rsid w:val="00015A63"/>
    <w:rsid w:val="0001679D"/>
    <w:rsid w:val="00021E04"/>
    <w:rsid w:val="00035863"/>
    <w:rsid w:val="00045C67"/>
    <w:rsid w:val="000462F2"/>
    <w:rsid w:val="0004677F"/>
    <w:rsid w:val="00053A33"/>
    <w:rsid w:val="000540D9"/>
    <w:rsid w:val="000558BF"/>
    <w:rsid w:val="000578E8"/>
    <w:rsid w:val="00064547"/>
    <w:rsid w:val="00064902"/>
    <w:rsid w:val="00066E58"/>
    <w:rsid w:val="00071C9A"/>
    <w:rsid w:val="0008234D"/>
    <w:rsid w:val="00083D21"/>
    <w:rsid w:val="0009070F"/>
    <w:rsid w:val="00091DE3"/>
    <w:rsid w:val="00094ACF"/>
    <w:rsid w:val="000A3050"/>
    <w:rsid w:val="000B0C2A"/>
    <w:rsid w:val="000B2B5C"/>
    <w:rsid w:val="000B4838"/>
    <w:rsid w:val="000C66B8"/>
    <w:rsid w:val="000D3266"/>
    <w:rsid w:val="000D7F1E"/>
    <w:rsid w:val="000E083B"/>
    <w:rsid w:val="000E0C4E"/>
    <w:rsid w:val="000E451C"/>
    <w:rsid w:val="000E4EF1"/>
    <w:rsid w:val="000E5B17"/>
    <w:rsid w:val="000F310E"/>
    <w:rsid w:val="001022BE"/>
    <w:rsid w:val="00103953"/>
    <w:rsid w:val="001106EA"/>
    <w:rsid w:val="0012013D"/>
    <w:rsid w:val="0012020F"/>
    <w:rsid w:val="001216D4"/>
    <w:rsid w:val="00121F05"/>
    <w:rsid w:val="00134685"/>
    <w:rsid w:val="00134F31"/>
    <w:rsid w:val="00143DFC"/>
    <w:rsid w:val="00143E81"/>
    <w:rsid w:val="00154B3A"/>
    <w:rsid w:val="00161693"/>
    <w:rsid w:val="00165A51"/>
    <w:rsid w:val="00165CC4"/>
    <w:rsid w:val="0016765A"/>
    <w:rsid w:val="00170F77"/>
    <w:rsid w:val="00171911"/>
    <w:rsid w:val="00172FC6"/>
    <w:rsid w:val="0017502A"/>
    <w:rsid w:val="001764EB"/>
    <w:rsid w:val="00176F33"/>
    <w:rsid w:val="00177A79"/>
    <w:rsid w:val="00182061"/>
    <w:rsid w:val="00193910"/>
    <w:rsid w:val="00194B1D"/>
    <w:rsid w:val="001A20B4"/>
    <w:rsid w:val="001A4963"/>
    <w:rsid w:val="001A7D9C"/>
    <w:rsid w:val="001B0745"/>
    <w:rsid w:val="001B082C"/>
    <w:rsid w:val="001B50C8"/>
    <w:rsid w:val="001B5528"/>
    <w:rsid w:val="001C1929"/>
    <w:rsid w:val="001C1FFD"/>
    <w:rsid w:val="001C233D"/>
    <w:rsid w:val="001C34ED"/>
    <w:rsid w:val="001C4D96"/>
    <w:rsid w:val="001C5329"/>
    <w:rsid w:val="001C7742"/>
    <w:rsid w:val="001D27DC"/>
    <w:rsid w:val="001D64DE"/>
    <w:rsid w:val="001E7FF8"/>
    <w:rsid w:val="001F2760"/>
    <w:rsid w:val="001F5459"/>
    <w:rsid w:val="00200AD5"/>
    <w:rsid w:val="00202265"/>
    <w:rsid w:val="00204778"/>
    <w:rsid w:val="00221E81"/>
    <w:rsid w:val="00223E57"/>
    <w:rsid w:val="00227B90"/>
    <w:rsid w:val="00230B45"/>
    <w:rsid w:val="00233664"/>
    <w:rsid w:val="0023543B"/>
    <w:rsid w:val="00241E4B"/>
    <w:rsid w:val="00241F7E"/>
    <w:rsid w:val="002437C5"/>
    <w:rsid w:val="00244C73"/>
    <w:rsid w:val="002460E7"/>
    <w:rsid w:val="00247AC5"/>
    <w:rsid w:val="002522BD"/>
    <w:rsid w:val="00253B70"/>
    <w:rsid w:val="00254B3A"/>
    <w:rsid w:val="00255E59"/>
    <w:rsid w:val="0026700E"/>
    <w:rsid w:val="00267659"/>
    <w:rsid w:val="00276ABC"/>
    <w:rsid w:val="002839FA"/>
    <w:rsid w:val="00283B3F"/>
    <w:rsid w:val="00284BC2"/>
    <w:rsid w:val="00291D28"/>
    <w:rsid w:val="002A0945"/>
    <w:rsid w:val="002B124C"/>
    <w:rsid w:val="002B322F"/>
    <w:rsid w:val="002C10D9"/>
    <w:rsid w:val="002C2B1D"/>
    <w:rsid w:val="002C33FF"/>
    <w:rsid w:val="002C64D4"/>
    <w:rsid w:val="002D00DE"/>
    <w:rsid w:val="002D197C"/>
    <w:rsid w:val="002D381A"/>
    <w:rsid w:val="002D5DAC"/>
    <w:rsid w:val="002E2B6D"/>
    <w:rsid w:val="002E351E"/>
    <w:rsid w:val="002E6A4D"/>
    <w:rsid w:val="002F0FB6"/>
    <w:rsid w:val="002F3658"/>
    <w:rsid w:val="00301254"/>
    <w:rsid w:val="0030160D"/>
    <w:rsid w:val="00305692"/>
    <w:rsid w:val="00324C20"/>
    <w:rsid w:val="00354837"/>
    <w:rsid w:val="00357BF1"/>
    <w:rsid w:val="00362EAD"/>
    <w:rsid w:val="00370A6A"/>
    <w:rsid w:val="0037294D"/>
    <w:rsid w:val="003734BE"/>
    <w:rsid w:val="00375A7C"/>
    <w:rsid w:val="00380617"/>
    <w:rsid w:val="003865A4"/>
    <w:rsid w:val="003904B2"/>
    <w:rsid w:val="00390BF9"/>
    <w:rsid w:val="003A6990"/>
    <w:rsid w:val="003B4C89"/>
    <w:rsid w:val="003B78F4"/>
    <w:rsid w:val="003C39BC"/>
    <w:rsid w:val="003C44B7"/>
    <w:rsid w:val="003C651F"/>
    <w:rsid w:val="003D38F6"/>
    <w:rsid w:val="003E22AB"/>
    <w:rsid w:val="003E23C7"/>
    <w:rsid w:val="003E561B"/>
    <w:rsid w:val="003F2FA9"/>
    <w:rsid w:val="00402FBB"/>
    <w:rsid w:val="004119DE"/>
    <w:rsid w:val="00415636"/>
    <w:rsid w:val="004173F7"/>
    <w:rsid w:val="00423509"/>
    <w:rsid w:val="00424480"/>
    <w:rsid w:val="00427C58"/>
    <w:rsid w:val="0043045A"/>
    <w:rsid w:val="0043074D"/>
    <w:rsid w:val="00431DD3"/>
    <w:rsid w:val="004332AC"/>
    <w:rsid w:val="00433A2C"/>
    <w:rsid w:val="004410A1"/>
    <w:rsid w:val="00441DE3"/>
    <w:rsid w:val="0045168D"/>
    <w:rsid w:val="004542D0"/>
    <w:rsid w:val="004557EA"/>
    <w:rsid w:val="004601AA"/>
    <w:rsid w:val="00464457"/>
    <w:rsid w:val="004676B2"/>
    <w:rsid w:val="00467D79"/>
    <w:rsid w:val="00470BC6"/>
    <w:rsid w:val="00471BB1"/>
    <w:rsid w:val="00474098"/>
    <w:rsid w:val="00475574"/>
    <w:rsid w:val="00476CEF"/>
    <w:rsid w:val="004772D0"/>
    <w:rsid w:val="00480DC3"/>
    <w:rsid w:val="00481CC6"/>
    <w:rsid w:val="00483F75"/>
    <w:rsid w:val="00484457"/>
    <w:rsid w:val="00491901"/>
    <w:rsid w:val="004927B4"/>
    <w:rsid w:val="00496077"/>
    <w:rsid w:val="004966AF"/>
    <w:rsid w:val="00497E0D"/>
    <w:rsid w:val="004A33F1"/>
    <w:rsid w:val="004A5299"/>
    <w:rsid w:val="004A5BB7"/>
    <w:rsid w:val="004B0083"/>
    <w:rsid w:val="004B184A"/>
    <w:rsid w:val="004B322A"/>
    <w:rsid w:val="004B36FD"/>
    <w:rsid w:val="004B39AA"/>
    <w:rsid w:val="004B7243"/>
    <w:rsid w:val="004C2886"/>
    <w:rsid w:val="004C42F6"/>
    <w:rsid w:val="004C64BD"/>
    <w:rsid w:val="004D4D01"/>
    <w:rsid w:val="004D7306"/>
    <w:rsid w:val="004E042A"/>
    <w:rsid w:val="004E1EB3"/>
    <w:rsid w:val="004E2E61"/>
    <w:rsid w:val="004E3CB2"/>
    <w:rsid w:val="004E6EE2"/>
    <w:rsid w:val="004F09F5"/>
    <w:rsid w:val="004F1C6B"/>
    <w:rsid w:val="004F4EB6"/>
    <w:rsid w:val="004F69CD"/>
    <w:rsid w:val="00500253"/>
    <w:rsid w:val="005007B4"/>
    <w:rsid w:val="00502F74"/>
    <w:rsid w:val="0050560B"/>
    <w:rsid w:val="005155FE"/>
    <w:rsid w:val="005237D4"/>
    <w:rsid w:val="00524220"/>
    <w:rsid w:val="0052533C"/>
    <w:rsid w:val="00527804"/>
    <w:rsid w:val="0053199D"/>
    <w:rsid w:val="0053303C"/>
    <w:rsid w:val="0053679C"/>
    <w:rsid w:val="00537B42"/>
    <w:rsid w:val="005405A0"/>
    <w:rsid w:val="00541E18"/>
    <w:rsid w:val="005426B7"/>
    <w:rsid w:val="00544FA2"/>
    <w:rsid w:val="005461F7"/>
    <w:rsid w:val="0054640B"/>
    <w:rsid w:val="005470F9"/>
    <w:rsid w:val="00547B9E"/>
    <w:rsid w:val="0055207C"/>
    <w:rsid w:val="00556CBC"/>
    <w:rsid w:val="0056049D"/>
    <w:rsid w:val="00563E34"/>
    <w:rsid w:val="005731A5"/>
    <w:rsid w:val="00584D93"/>
    <w:rsid w:val="00594142"/>
    <w:rsid w:val="005A2253"/>
    <w:rsid w:val="005B0396"/>
    <w:rsid w:val="005B0686"/>
    <w:rsid w:val="005B1B4C"/>
    <w:rsid w:val="005B43C8"/>
    <w:rsid w:val="005B6116"/>
    <w:rsid w:val="005C0086"/>
    <w:rsid w:val="005C1560"/>
    <w:rsid w:val="005D148A"/>
    <w:rsid w:val="005D416D"/>
    <w:rsid w:val="005E0426"/>
    <w:rsid w:val="005E207D"/>
    <w:rsid w:val="005E2563"/>
    <w:rsid w:val="005E42E8"/>
    <w:rsid w:val="005F0BF9"/>
    <w:rsid w:val="005F1B61"/>
    <w:rsid w:val="005F2621"/>
    <w:rsid w:val="005F61F9"/>
    <w:rsid w:val="00602710"/>
    <w:rsid w:val="00603015"/>
    <w:rsid w:val="00616DFF"/>
    <w:rsid w:val="006217A3"/>
    <w:rsid w:val="0062248F"/>
    <w:rsid w:val="006227CB"/>
    <w:rsid w:val="0062430A"/>
    <w:rsid w:val="006308D1"/>
    <w:rsid w:val="006315F4"/>
    <w:rsid w:val="00635361"/>
    <w:rsid w:val="006356BA"/>
    <w:rsid w:val="0063607E"/>
    <w:rsid w:val="00650270"/>
    <w:rsid w:val="00652E68"/>
    <w:rsid w:val="00671915"/>
    <w:rsid w:val="00673252"/>
    <w:rsid w:val="00674854"/>
    <w:rsid w:val="00680C6A"/>
    <w:rsid w:val="00685345"/>
    <w:rsid w:val="00685BBC"/>
    <w:rsid w:val="006869B0"/>
    <w:rsid w:val="00697DB9"/>
    <w:rsid w:val="006C1965"/>
    <w:rsid w:val="006D0B18"/>
    <w:rsid w:val="006E3732"/>
    <w:rsid w:val="006F2E5D"/>
    <w:rsid w:val="006F4B06"/>
    <w:rsid w:val="006F56B1"/>
    <w:rsid w:val="00700219"/>
    <w:rsid w:val="007007D4"/>
    <w:rsid w:val="007016F3"/>
    <w:rsid w:val="007071B9"/>
    <w:rsid w:val="00711B8E"/>
    <w:rsid w:val="007124D7"/>
    <w:rsid w:val="00712F10"/>
    <w:rsid w:val="007143BD"/>
    <w:rsid w:val="00715E80"/>
    <w:rsid w:val="00715ED7"/>
    <w:rsid w:val="00727FAF"/>
    <w:rsid w:val="007309AB"/>
    <w:rsid w:val="0073665A"/>
    <w:rsid w:val="00740259"/>
    <w:rsid w:val="00741E3F"/>
    <w:rsid w:val="0074314D"/>
    <w:rsid w:val="007466D8"/>
    <w:rsid w:val="00752111"/>
    <w:rsid w:val="00752188"/>
    <w:rsid w:val="00754675"/>
    <w:rsid w:val="00754E65"/>
    <w:rsid w:val="00760ED5"/>
    <w:rsid w:val="00761D7E"/>
    <w:rsid w:val="007666D3"/>
    <w:rsid w:val="007764BE"/>
    <w:rsid w:val="00782B92"/>
    <w:rsid w:val="0078795D"/>
    <w:rsid w:val="00787C13"/>
    <w:rsid w:val="007960BB"/>
    <w:rsid w:val="007A2D56"/>
    <w:rsid w:val="007A5B95"/>
    <w:rsid w:val="007B0DFE"/>
    <w:rsid w:val="007B31BA"/>
    <w:rsid w:val="007B5041"/>
    <w:rsid w:val="007B58DB"/>
    <w:rsid w:val="007B61C8"/>
    <w:rsid w:val="007C4020"/>
    <w:rsid w:val="007C5133"/>
    <w:rsid w:val="007C64B5"/>
    <w:rsid w:val="007C7036"/>
    <w:rsid w:val="007D154D"/>
    <w:rsid w:val="007E412E"/>
    <w:rsid w:val="007E4B10"/>
    <w:rsid w:val="007E7C9B"/>
    <w:rsid w:val="007F0EE2"/>
    <w:rsid w:val="007F7B82"/>
    <w:rsid w:val="00800BA1"/>
    <w:rsid w:val="00807780"/>
    <w:rsid w:val="0081381E"/>
    <w:rsid w:val="0081516D"/>
    <w:rsid w:val="00823B2B"/>
    <w:rsid w:val="00827660"/>
    <w:rsid w:val="008374D7"/>
    <w:rsid w:val="00846CFB"/>
    <w:rsid w:val="008502DE"/>
    <w:rsid w:val="0085583E"/>
    <w:rsid w:val="00857035"/>
    <w:rsid w:val="00860603"/>
    <w:rsid w:val="00862DFB"/>
    <w:rsid w:val="008721BA"/>
    <w:rsid w:val="0088328B"/>
    <w:rsid w:val="008922B2"/>
    <w:rsid w:val="008A0C87"/>
    <w:rsid w:val="008A39DB"/>
    <w:rsid w:val="008A6C13"/>
    <w:rsid w:val="008B6AB0"/>
    <w:rsid w:val="008B6AF2"/>
    <w:rsid w:val="008B7F1A"/>
    <w:rsid w:val="008C03F4"/>
    <w:rsid w:val="008C2F4A"/>
    <w:rsid w:val="008C337E"/>
    <w:rsid w:val="008C507F"/>
    <w:rsid w:val="008D0A05"/>
    <w:rsid w:val="008E1C76"/>
    <w:rsid w:val="008E271B"/>
    <w:rsid w:val="008E44DD"/>
    <w:rsid w:val="008E5CEC"/>
    <w:rsid w:val="008E7A3C"/>
    <w:rsid w:val="008F4268"/>
    <w:rsid w:val="008F465E"/>
    <w:rsid w:val="009002AA"/>
    <w:rsid w:val="00915A87"/>
    <w:rsid w:val="00916802"/>
    <w:rsid w:val="009172F6"/>
    <w:rsid w:val="009245CF"/>
    <w:rsid w:val="00924776"/>
    <w:rsid w:val="009362A0"/>
    <w:rsid w:val="00941031"/>
    <w:rsid w:val="00942AA0"/>
    <w:rsid w:val="0094786F"/>
    <w:rsid w:val="0095118B"/>
    <w:rsid w:val="009543CC"/>
    <w:rsid w:val="0096568A"/>
    <w:rsid w:val="00970B4A"/>
    <w:rsid w:val="009723EE"/>
    <w:rsid w:val="00976651"/>
    <w:rsid w:val="00980B68"/>
    <w:rsid w:val="00983DB8"/>
    <w:rsid w:val="0099027E"/>
    <w:rsid w:val="00992384"/>
    <w:rsid w:val="00995DBA"/>
    <w:rsid w:val="00997DD5"/>
    <w:rsid w:val="009A0E39"/>
    <w:rsid w:val="009A1941"/>
    <w:rsid w:val="009A4FB3"/>
    <w:rsid w:val="009A5B46"/>
    <w:rsid w:val="009B3688"/>
    <w:rsid w:val="009B5EC9"/>
    <w:rsid w:val="009B7C8D"/>
    <w:rsid w:val="009C3313"/>
    <w:rsid w:val="009C7249"/>
    <w:rsid w:val="009D1B6F"/>
    <w:rsid w:val="009D531E"/>
    <w:rsid w:val="009E5687"/>
    <w:rsid w:val="009E6489"/>
    <w:rsid w:val="009F1787"/>
    <w:rsid w:val="009F23E0"/>
    <w:rsid w:val="009F404D"/>
    <w:rsid w:val="009F55CE"/>
    <w:rsid w:val="00A241A7"/>
    <w:rsid w:val="00A24392"/>
    <w:rsid w:val="00A250FC"/>
    <w:rsid w:val="00A261EE"/>
    <w:rsid w:val="00A26C3D"/>
    <w:rsid w:val="00A2710A"/>
    <w:rsid w:val="00A271F3"/>
    <w:rsid w:val="00A27386"/>
    <w:rsid w:val="00A34FD5"/>
    <w:rsid w:val="00A419FE"/>
    <w:rsid w:val="00A4364A"/>
    <w:rsid w:val="00A5269D"/>
    <w:rsid w:val="00A56CAA"/>
    <w:rsid w:val="00A62753"/>
    <w:rsid w:val="00A653E8"/>
    <w:rsid w:val="00A73EFA"/>
    <w:rsid w:val="00A87726"/>
    <w:rsid w:val="00A87E64"/>
    <w:rsid w:val="00AA04FC"/>
    <w:rsid w:val="00AA566E"/>
    <w:rsid w:val="00AA6CE5"/>
    <w:rsid w:val="00AB1778"/>
    <w:rsid w:val="00AB6E85"/>
    <w:rsid w:val="00AC2389"/>
    <w:rsid w:val="00AC69CE"/>
    <w:rsid w:val="00AC7673"/>
    <w:rsid w:val="00AD7923"/>
    <w:rsid w:val="00AE1790"/>
    <w:rsid w:val="00AE31E6"/>
    <w:rsid w:val="00AF155D"/>
    <w:rsid w:val="00AF1AA6"/>
    <w:rsid w:val="00AF2BFC"/>
    <w:rsid w:val="00B01A56"/>
    <w:rsid w:val="00B03A26"/>
    <w:rsid w:val="00B216C8"/>
    <w:rsid w:val="00B23FCC"/>
    <w:rsid w:val="00B25615"/>
    <w:rsid w:val="00B25C85"/>
    <w:rsid w:val="00B319E4"/>
    <w:rsid w:val="00B42AE9"/>
    <w:rsid w:val="00B477F4"/>
    <w:rsid w:val="00B479B3"/>
    <w:rsid w:val="00B54A5E"/>
    <w:rsid w:val="00B607B7"/>
    <w:rsid w:val="00B66A16"/>
    <w:rsid w:val="00B92B81"/>
    <w:rsid w:val="00BA10EB"/>
    <w:rsid w:val="00BA15F7"/>
    <w:rsid w:val="00BA2979"/>
    <w:rsid w:val="00BA2A62"/>
    <w:rsid w:val="00BB09A2"/>
    <w:rsid w:val="00BB3C35"/>
    <w:rsid w:val="00BB75D6"/>
    <w:rsid w:val="00BC2F16"/>
    <w:rsid w:val="00BC6011"/>
    <w:rsid w:val="00BC7F08"/>
    <w:rsid w:val="00BD03F8"/>
    <w:rsid w:val="00BD331C"/>
    <w:rsid w:val="00BE2CD0"/>
    <w:rsid w:val="00BE43A3"/>
    <w:rsid w:val="00BE4E0F"/>
    <w:rsid w:val="00C00210"/>
    <w:rsid w:val="00C03BF8"/>
    <w:rsid w:val="00C11871"/>
    <w:rsid w:val="00C12644"/>
    <w:rsid w:val="00C14EEA"/>
    <w:rsid w:val="00C150FB"/>
    <w:rsid w:val="00C1607D"/>
    <w:rsid w:val="00C25C08"/>
    <w:rsid w:val="00C260C2"/>
    <w:rsid w:val="00C33633"/>
    <w:rsid w:val="00C35038"/>
    <w:rsid w:val="00C42FD8"/>
    <w:rsid w:val="00C514C1"/>
    <w:rsid w:val="00C52024"/>
    <w:rsid w:val="00C55D6C"/>
    <w:rsid w:val="00C56F93"/>
    <w:rsid w:val="00C63EBF"/>
    <w:rsid w:val="00C663CB"/>
    <w:rsid w:val="00C701FA"/>
    <w:rsid w:val="00C704C1"/>
    <w:rsid w:val="00C71DC1"/>
    <w:rsid w:val="00C72514"/>
    <w:rsid w:val="00C84B61"/>
    <w:rsid w:val="00C91771"/>
    <w:rsid w:val="00C931AC"/>
    <w:rsid w:val="00C97034"/>
    <w:rsid w:val="00CA6634"/>
    <w:rsid w:val="00CB1884"/>
    <w:rsid w:val="00CB30B8"/>
    <w:rsid w:val="00CB51AC"/>
    <w:rsid w:val="00CB58C7"/>
    <w:rsid w:val="00CC33E2"/>
    <w:rsid w:val="00CC4AB2"/>
    <w:rsid w:val="00CC4BA0"/>
    <w:rsid w:val="00CC7274"/>
    <w:rsid w:val="00CD236C"/>
    <w:rsid w:val="00CD3C74"/>
    <w:rsid w:val="00CD5C1B"/>
    <w:rsid w:val="00CE0BE7"/>
    <w:rsid w:val="00CE5333"/>
    <w:rsid w:val="00D034CA"/>
    <w:rsid w:val="00D1029E"/>
    <w:rsid w:val="00D1682F"/>
    <w:rsid w:val="00D17D10"/>
    <w:rsid w:val="00D22BDC"/>
    <w:rsid w:val="00D22F49"/>
    <w:rsid w:val="00D27514"/>
    <w:rsid w:val="00D33E25"/>
    <w:rsid w:val="00D3540D"/>
    <w:rsid w:val="00D36D30"/>
    <w:rsid w:val="00D37B1C"/>
    <w:rsid w:val="00D41906"/>
    <w:rsid w:val="00D42B2C"/>
    <w:rsid w:val="00D44134"/>
    <w:rsid w:val="00D51E92"/>
    <w:rsid w:val="00D55BA5"/>
    <w:rsid w:val="00D57609"/>
    <w:rsid w:val="00D60A06"/>
    <w:rsid w:val="00D648EF"/>
    <w:rsid w:val="00D6609D"/>
    <w:rsid w:val="00D73181"/>
    <w:rsid w:val="00D775AC"/>
    <w:rsid w:val="00D917BE"/>
    <w:rsid w:val="00D942F4"/>
    <w:rsid w:val="00D95C30"/>
    <w:rsid w:val="00D96475"/>
    <w:rsid w:val="00DA51C2"/>
    <w:rsid w:val="00DA54FB"/>
    <w:rsid w:val="00DA5F9B"/>
    <w:rsid w:val="00DB0BE4"/>
    <w:rsid w:val="00DB54B8"/>
    <w:rsid w:val="00DB5A07"/>
    <w:rsid w:val="00DC1713"/>
    <w:rsid w:val="00DC1C0E"/>
    <w:rsid w:val="00DC6738"/>
    <w:rsid w:val="00DE2D00"/>
    <w:rsid w:val="00DF1E24"/>
    <w:rsid w:val="00DF71BE"/>
    <w:rsid w:val="00DF730B"/>
    <w:rsid w:val="00E02594"/>
    <w:rsid w:val="00E028F9"/>
    <w:rsid w:val="00E033B2"/>
    <w:rsid w:val="00E149C7"/>
    <w:rsid w:val="00E17207"/>
    <w:rsid w:val="00E27223"/>
    <w:rsid w:val="00E34224"/>
    <w:rsid w:val="00E348AB"/>
    <w:rsid w:val="00E43A86"/>
    <w:rsid w:val="00E43E04"/>
    <w:rsid w:val="00E46605"/>
    <w:rsid w:val="00E52E20"/>
    <w:rsid w:val="00E54ED0"/>
    <w:rsid w:val="00E577D7"/>
    <w:rsid w:val="00E631DE"/>
    <w:rsid w:val="00E74924"/>
    <w:rsid w:val="00E75AD0"/>
    <w:rsid w:val="00E7772C"/>
    <w:rsid w:val="00E77BBB"/>
    <w:rsid w:val="00E8353F"/>
    <w:rsid w:val="00E83DF3"/>
    <w:rsid w:val="00E85917"/>
    <w:rsid w:val="00E861B9"/>
    <w:rsid w:val="00E8660A"/>
    <w:rsid w:val="00E8759E"/>
    <w:rsid w:val="00E907E0"/>
    <w:rsid w:val="00E90D2C"/>
    <w:rsid w:val="00E94A23"/>
    <w:rsid w:val="00E95641"/>
    <w:rsid w:val="00E966D8"/>
    <w:rsid w:val="00EA5562"/>
    <w:rsid w:val="00EA7A2E"/>
    <w:rsid w:val="00EB2BDC"/>
    <w:rsid w:val="00EB44B2"/>
    <w:rsid w:val="00EB6C5D"/>
    <w:rsid w:val="00EB6EBF"/>
    <w:rsid w:val="00EB75B2"/>
    <w:rsid w:val="00EC1B13"/>
    <w:rsid w:val="00EC2906"/>
    <w:rsid w:val="00EC2F85"/>
    <w:rsid w:val="00EC3678"/>
    <w:rsid w:val="00ED0AF8"/>
    <w:rsid w:val="00ED492B"/>
    <w:rsid w:val="00ED6A8F"/>
    <w:rsid w:val="00ED7E6F"/>
    <w:rsid w:val="00EE26BA"/>
    <w:rsid w:val="00EF5F35"/>
    <w:rsid w:val="00EF6603"/>
    <w:rsid w:val="00F02342"/>
    <w:rsid w:val="00F06305"/>
    <w:rsid w:val="00F104A9"/>
    <w:rsid w:val="00F14027"/>
    <w:rsid w:val="00F16196"/>
    <w:rsid w:val="00F16CE2"/>
    <w:rsid w:val="00F200F6"/>
    <w:rsid w:val="00F24444"/>
    <w:rsid w:val="00F27119"/>
    <w:rsid w:val="00F33661"/>
    <w:rsid w:val="00F34C56"/>
    <w:rsid w:val="00F34E7E"/>
    <w:rsid w:val="00F36437"/>
    <w:rsid w:val="00F36E05"/>
    <w:rsid w:val="00F40214"/>
    <w:rsid w:val="00F4333F"/>
    <w:rsid w:val="00F4772A"/>
    <w:rsid w:val="00F606BB"/>
    <w:rsid w:val="00F666BC"/>
    <w:rsid w:val="00F72DA2"/>
    <w:rsid w:val="00F75C19"/>
    <w:rsid w:val="00F76A5B"/>
    <w:rsid w:val="00F8024C"/>
    <w:rsid w:val="00F8244B"/>
    <w:rsid w:val="00F82A1C"/>
    <w:rsid w:val="00F82B77"/>
    <w:rsid w:val="00F84239"/>
    <w:rsid w:val="00F84E00"/>
    <w:rsid w:val="00F851D8"/>
    <w:rsid w:val="00F935B3"/>
    <w:rsid w:val="00FA21EE"/>
    <w:rsid w:val="00FB3C4B"/>
    <w:rsid w:val="00FB49D2"/>
    <w:rsid w:val="00FB6206"/>
    <w:rsid w:val="00FC7057"/>
    <w:rsid w:val="00FC7E02"/>
    <w:rsid w:val="00FD0259"/>
    <w:rsid w:val="00FD7939"/>
    <w:rsid w:val="00FE34D9"/>
    <w:rsid w:val="00FE39A0"/>
    <w:rsid w:val="00FE6DA9"/>
    <w:rsid w:val="00FE756E"/>
    <w:rsid w:val="00FF5DBE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chartTrackingRefBased/>
  <w15:docId w15:val="{45A526BC-F0DE-44F6-AD19-5A4CFA1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F2"/>
  </w:style>
  <w:style w:type="paragraph" w:styleId="Footer">
    <w:name w:val="footer"/>
    <w:basedOn w:val="Normal"/>
    <w:link w:val="FooterChar"/>
    <w:uiPriority w:val="99"/>
    <w:unhideWhenUsed/>
    <w:rsid w:val="008B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50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533</cp:revision>
  <cp:lastPrinted>2024-02-11T15:58:00Z</cp:lastPrinted>
  <dcterms:created xsi:type="dcterms:W3CDTF">2021-12-17T21:29:00Z</dcterms:created>
  <dcterms:modified xsi:type="dcterms:W3CDTF">2024-02-11T23:29:00Z</dcterms:modified>
</cp:coreProperties>
</file>